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09A" w:rsidRPr="00B01F1D" w:rsidRDefault="003B309A" w:rsidP="003B309A"/>
    <w:sectPr w:rsidR="003B309A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0F5EC6"/>
    <w:rsid w:val="00101052"/>
    <w:rsid w:val="001049A2"/>
    <w:rsid w:val="0010682A"/>
    <w:rsid w:val="00106F32"/>
    <w:rsid w:val="001134DD"/>
    <w:rsid w:val="0011675D"/>
    <w:rsid w:val="001223D5"/>
    <w:rsid w:val="00122539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A7D01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426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309A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1CD3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A9B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008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5ED7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2B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2F5F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1B2"/>
    <w:rsid w:val="00C65C63"/>
    <w:rsid w:val="00C71028"/>
    <w:rsid w:val="00C72782"/>
    <w:rsid w:val="00C87769"/>
    <w:rsid w:val="00C93DA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9775E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C5F77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7-30T08:39:00Z</dcterms:created>
  <dcterms:modified xsi:type="dcterms:W3CDTF">2021-07-30T08:39:00Z</dcterms:modified>
</cp:coreProperties>
</file>